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797"/>
        <w:gridCol w:w="358"/>
        <w:gridCol w:w="675"/>
        <w:gridCol w:w="480"/>
        <w:gridCol w:w="1155"/>
        <w:gridCol w:w="1155"/>
      </w:tblGrid>
      <w:tr w:rsidR="003A500C" w14:paraId="6173A901" w14:textId="77777777" w:rsidTr="00430576">
        <w:tc>
          <w:tcPr>
            <w:tcW w:w="9360" w:type="dxa"/>
            <w:gridSpan w:val="9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9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9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49CE80AB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9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gridSpan w:val="4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5"/>
            <w:tcBorders>
              <w:top w:val="single" w:sz="12" w:space="0" w:color="A6A6A6" w:themeColor="background1" w:themeShade="A6"/>
            </w:tcBorders>
          </w:tcPr>
          <w:p w14:paraId="279616F8" w14:textId="1E6CE76E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0EE1"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9"/>
            <w:vAlign w:val="center"/>
          </w:tcPr>
          <w:p w14:paraId="02B77B54" w14:textId="6D5AB20B" w:rsidR="005C65D2" w:rsidRPr="0008442E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</w:tc>
      </w:tr>
      <w:tr w:rsidR="00B6149B" w14:paraId="30F0F85C" w14:textId="77777777" w:rsidTr="00B6149B">
        <w:tc>
          <w:tcPr>
            <w:tcW w:w="5537" w:type="dxa"/>
            <w:gridSpan w:val="4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5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9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6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3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9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3D05AB15" w:rsidR="008E70EB" w:rsidRDefault="008E70EB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7777777" w:rsidR="00BC365A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  <w:p w14:paraId="726DF3F7" w14:textId="22ABF7E0" w:rsidR="0011616C" w:rsidRPr="00547706" w:rsidRDefault="0011616C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  <w:bookmarkStart w:id="0" w:name="_GoBack"/>
            <w:bookmarkEnd w:id="0"/>
          </w:p>
        </w:tc>
      </w:tr>
      <w:tr w:rsidR="00547706" w14:paraId="7FBC8221" w14:textId="77777777" w:rsidTr="00547706">
        <w:tc>
          <w:tcPr>
            <w:tcW w:w="6570" w:type="dxa"/>
            <w:gridSpan w:val="6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3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9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6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9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9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9"/>
          </w:tcPr>
          <w:p w14:paraId="275A93D4" w14:textId="16290DCF" w:rsidR="00330EE1" w:rsidRPr="00330EE1" w:rsidRDefault="00330EE1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7C0615" w:rsidRPr="007C0615" w:rsidRDefault="007C0615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20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7C0615" w:rsidRPr="007C0615" w:rsidRDefault="00877C96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19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6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9"/>
          </w:tcPr>
          <w:p w14:paraId="64CCBC08" w14:textId="74FA4E83" w:rsidR="00330EE1" w:rsidRPr="00330EE1" w:rsidRDefault="00330EE1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843E89" w:rsidRPr="00843E89" w:rsidRDefault="00843E89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2859EBD4" w14:textId="002C6CEE" w:rsidR="007275DC" w:rsidRPr="007275DC" w:rsidRDefault="007275DC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2018 AlChE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6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9"/>
          </w:tcPr>
          <w:p w14:paraId="31CB3623" w14:textId="77777777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7C5C4A" w:rsidRPr="00B91B85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9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547706" w14:paraId="6A68AA81" w14:textId="77777777" w:rsidTr="00547706">
        <w:tc>
          <w:tcPr>
            <w:tcW w:w="6570" w:type="dxa"/>
            <w:gridSpan w:val="6"/>
            <w:tcBorders>
              <w:top w:val="single" w:sz="12" w:space="0" w:color="A6A6A6" w:themeColor="background1" w:themeShade="A6"/>
            </w:tcBorders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9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7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H TO TEACHING CERTIFICATE</w:t>
            </w:r>
          </w:p>
        </w:tc>
        <w:tc>
          <w:tcPr>
            <w:tcW w:w="2310" w:type="dxa"/>
            <w:gridSpan w:val="2"/>
          </w:tcPr>
          <w:p w14:paraId="26ED0454" w14:textId="239BA177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Present</w:t>
            </w:r>
          </w:p>
        </w:tc>
      </w:tr>
      <w:tr w:rsidR="00CB43E5" w14:paraId="2FCF3186" w14:textId="77777777" w:rsidTr="00CA6DF9">
        <w:tc>
          <w:tcPr>
            <w:tcW w:w="9360" w:type="dxa"/>
            <w:gridSpan w:val="9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ng Capstone in Fall 2020 to assess my teaching abilities</w:t>
            </w:r>
          </w:p>
        </w:tc>
      </w:tr>
      <w:tr w:rsidR="00CB43E5" w14:paraId="26989B26" w14:textId="77777777" w:rsidTr="00CB43E5">
        <w:tc>
          <w:tcPr>
            <w:tcW w:w="7050" w:type="dxa"/>
            <w:gridSpan w:val="7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9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cted as project sponsors for team continuing the Foldie project</w:t>
            </w:r>
          </w:p>
        </w:tc>
      </w:tr>
      <w:tr w:rsidR="00FE711E" w14:paraId="5128A5CD" w14:textId="77777777" w:rsidTr="00F83C97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FE711E" w:rsidRPr="00FE711E" w:rsidRDefault="00FE711E" w:rsidP="00FE711E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F83C97" w14:paraId="5F2D187F" w14:textId="77777777" w:rsidTr="00F83C97">
        <w:tc>
          <w:tcPr>
            <w:tcW w:w="7050" w:type="dxa"/>
            <w:gridSpan w:val="7"/>
            <w:tcBorders>
              <w:top w:val="single" w:sz="12" w:space="0" w:color="A6A6A6" w:themeColor="background1" w:themeShade="A6"/>
            </w:tcBorders>
          </w:tcPr>
          <w:p w14:paraId="2A5229B5" w14:textId="7D829CAD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F83C97" w:rsidRPr="00095D45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F83C97" w14:paraId="2218F36C" w14:textId="77777777" w:rsidTr="00430576">
        <w:tc>
          <w:tcPr>
            <w:tcW w:w="9360" w:type="dxa"/>
            <w:gridSpan w:val="9"/>
          </w:tcPr>
          <w:p w14:paraId="0B300923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16A70FE1" w14:textId="11769DC0" w:rsidR="00F83C97" w:rsidRDefault="00F83C97" w:rsidP="00F83C97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F83C97" w14:paraId="10D807F8" w14:textId="77777777" w:rsidTr="00547706">
        <w:tc>
          <w:tcPr>
            <w:tcW w:w="6570" w:type="dxa"/>
            <w:gridSpan w:val="6"/>
          </w:tcPr>
          <w:p w14:paraId="083B460D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1DE4A176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14-April 2014</w:t>
            </w:r>
          </w:p>
        </w:tc>
      </w:tr>
      <w:tr w:rsidR="00F83C97" w14:paraId="4A9FF607" w14:textId="77777777" w:rsidTr="00430576">
        <w:tc>
          <w:tcPr>
            <w:tcW w:w="9360" w:type="dxa"/>
            <w:gridSpan w:val="9"/>
          </w:tcPr>
          <w:p w14:paraId="4AB66280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F83C97" w:rsidRPr="00785119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Swanson School of Engineering 2014 freshmen engineering conference award winner for best poster in session</w:t>
            </w:r>
          </w:p>
        </w:tc>
      </w:tr>
      <w:tr w:rsidR="00F83C97" w14:paraId="66E31211" w14:textId="77777777" w:rsidTr="00547706">
        <w:tc>
          <w:tcPr>
            <w:tcW w:w="6570" w:type="dxa"/>
            <w:gridSpan w:val="6"/>
          </w:tcPr>
          <w:p w14:paraId="75AE4700" w14:textId="77777777" w:rsidR="00F83C97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TT MAKERSPACE VOLUNTEER</w:t>
            </w:r>
          </w:p>
        </w:tc>
        <w:tc>
          <w:tcPr>
            <w:tcW w:w="2790" w:type="dxa"/>
            <w:gridSpan w:val="3"/>
          </w:tcPr>
          <w:p w14:paraId="39E6D0BF" w14:textId="5AE0DB33" w:rsidR="00F83C97" w:rsidRPr="00DD0E7E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DD0E7E">
              <w:rPr>
                <w:rFonts w:ascii="Times New Roman" w:eastAsia="Gulim" w:hAnsi="Times New Roman" w:cs="Times New Roman"/>
                <w:sz w:val="20"/>
                <w:szCs w:val="20"/>
              </w:rPr>
              <w:t>April 2016-May 2017</w:t>
            </w:r>
          </w:p>
        </w:tc>
      </w:tr>
      <w:tr w:rsidR="00F83C97" w14:paraId="0FCCB1AA" w14:textId="77777777" w:rsidTr="00B970F3">
        <w:tc>
          <w:tcPr>
            <w:tcW w:w="9360" w:type="dxa"/>
            <w:gridSpan w:val="9"/>
          </w:tcPr>
          <w:p w14:paraId="3038F87C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wanson School's Makerspace is a</w:t>
            </w:r>
            <w:r w:rsidRPr="00A05D3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lace for engineering students to c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ate, innovate and collaborate</w:t>
            </w:r>
          </w:p>
          <w:p w14:paraId="14A16C84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Volunteered three days a week overseeing and assisting in the fabrication and design of student projects</w:t>
            </w:r>
          </w:p>
        </w:tc>
      </w:tr>
      <w:tr w:rsidR="00F83C97" w14:paraId="6E30A122" w14:textId="77777777" w:rsidTr="007048A1">
        <w:tc>
          <w:tcPr>
            <w:tcW w:w="5895" w:type="dxa"/>
            <w:gridSpan w:val="5"/>
          </w:tcPr>
          <w:p w14:paraId="3AC87297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</w:t>
            </w:r>
          </w:p>
        </w:tc>
        <w:tc>
          <w:tcPr>
            <w:tcW w:w="3465" w:type="dxa"/>
            <w:gridSpan w:val="4"/>
          </w:tcPr>
          <w:p w14:paraId="36E0EEA9" w14:textId="3E53371F" w:rsidR="00F83C97" w:rsidRPr="003016FF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5-Present</w:t>
            </w:r>
          </w:p>
        </w:tc>
      </w:tr>
      <w:tr w:rsidR="00F83C97" w14:paraId="7AC845D5" w14:textId="77777777" w:rsidTr="00B970F3">
        <w:tc>
          <w:tcPr>
            <w:tcW w:w="9360" w:type="dxa"/>
            <w:gridSpan w:val="9"/>
          </w:tcPr>
          <w:p w14:paraId="5AA28A17" w14:textId="77777777" w:rsidR="00F83C97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mechanical engineering honor society</w:t>
            </w:r>
          </w:p>
          <w:p w14:paraId="28986E32" w14:textId="77777777" w:rsidR="00F83C97" w:rsidRPr="003016FF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the office of treasurer</w:t>
            </w:r>
          </w:p>
        </w:tc>
      </w:tr>
      <w:tr w:rsidR="00F83C97" w14:paraId="285F4377" w14:textId="77777777" w:rsidTr="00547706">
        <w:tc>
          <w:tcPr>
            <w:tcW w:w="6570" w:type="dxa"/>
            <w:gridSpan w:val="6"/>
          </w:tcPr>
          <w:p w14:paraId="702BFC21" w14:textId="77777777" w:rsidR="00F83C97" w:rsidRPr="003016FF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2790" w:type="dxa"/>
            <w:gridSpan w:val="3"/>
          </w:tcPr>
          <w:p w14:paraId="627472A6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F83C97" w14:paraId="6BEBEF2F" w14:textId="77777777" w:rsidTr="00430576">
        <w:trPr>
          <w:trHeight w:val="233"/>
        </w:trPr>
        <w:tc>
          <w:tcPr>
            <w:tcW w:w="2430" w:type="dxa"/>
          </w:tcPr>
          <w:p w14:paraId="69ABFB0E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</w:p>
        </w:tc>
        <w:tc>
          <w:tcPr>
            <w:tcW w:w="1155" w:type="dxa"/>
            <w:vAlign w:val="center"/>
          </w:tcPr>
          <w:p w14:paraId="05CB253A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SolidWorks</w:t>
            </w:r>
          </w:p>
        </w:tc>
        <w:tc>
          <w:tcPr>
            <w:tcW w:w="1155" w:type="dxa"/>
            <w:vAlign w:val="center"/>
          </w:tcPr>
          <w:p w14:paraId="5D5FCD14" w14:textId="79953692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iemens NX</w:t>
            </w:r>
          </w:p>
        </w:tc>
        <w:tc>
          <w:tcPr>
            <w:tcW w:w="1155" w:type="dxa"/>
            <w:gridSpan w:val="2"/>
            <w:vAlign w:val="center"/>
          </w:tcPr>
          <w:p w14:paraId="3F4B5C25" w14:textId="5C7D945F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utodesk</w:t>
            </w:r>
          </w:p>
        </w:tc>
        <w:tc>
          <w:tcPr>
            <w:tcW w:w="1155" w:type="dxa"/>
            <w:gridSpan w:val="2"/>
            <w:vAlign w:val="center"/>
          </w:tcPr>
          <w:p w14:paraId="491AD627" w14:textId="02F7874C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155" w:type="dxa"/>
            <w:vAlign w:val="center"/>
          </w:tcPr>
          <w:p w14:paraId="2596606D" w14:textId="28D23CEA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aVis</w:t>
            </w:r>
          </w:p>
        </w:tc>
        <w:tc>
          <w:tcPr>
            <w:tcW w:w="1155" w:type="dxa"/>
            <w:vAlign w:val="center"/>
          </w:tcPr>
          <w:p w14:paraId="14FDE94D" w14:textId="6C1325C0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plot</w:t>
            </w:r>
          </w:p>
        </w:tc>
      </w:tr>
      <w:tr w:rsidR="00F83C97" w14:paraId="2C6D2095" w14:textId="77777777" w:rsidTr="00430576">
        <w:trPr>
          <w:trHeight w:val="232"/>
        </w:trPr>
        <w:tc>
          <w:tcPr>
            <w:tcW w:w="2430" w:type="dxa"/>
          </w:tcPr>
          <w:p w14:paraId="5543D176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osure to:</w:t>
            </w:r>
          </w:p>
        </w:tc>
        <w:tc>
          <w:tcPr>
            <w:tcW w:w="1155" w:type="dxa"/>
            <w:vAlign w:val="center"/>
          </w:tcPr>
          <w:p w14:paraId="25C79195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EES</w:t>
            </w:r>
          </w:p>
        </w:tc>
        <w:tc>
          <w:tcPr>
            <w:tcW w:w="1155" w:type="dxa"/>
            <w:vAlign w:val="center"/>
          </w:tcPr>
          <w:p w14:paraId="7428C2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1155" w:type="dxa"/>
            <w:gridSpan w:val="2"/>
            <w:vAlign w:val="center"/>
          </w:tcPr>
          <w:p w14:paraId="5AB378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155" w:type="dxa"/>
            <w:gridSpan w:val="2"/>
            <w:vAlign w:val="center"/>
          </w:tcPr>
          <w:p w14:paraId="321B7BA4" w14:textId="7CED6E3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155" w:type="dxa"/>
            <w:vAlign w:val="center"/>
          </w:tcPr>
          <w:p w14:paraId="63630F9A" w14:textId="2F195E65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155" w:type="dxa"/>
            <w:vAlign w:val="center"/>
          </w:tcPr>
          <w:p w14:paraId="6A5A7CA8" w14:textId="1D86E2AB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NSYS</w:t>
            </w:r>
          </w:p>
        </w:tc>
      </w:tr>
      <w:tr w:rsidR="00F83C97" w14:paraId="021DB2F6" w14:textId="77777777" w:rsidTr="00030F33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F83C97" w14:paraId="4BDE1C56" w14:textId="77777777" w:rsidTr="00030F33">
        <w:trPr>
          <w:trHeight w:val="232"/>
        </w:trPr>
        <w:tc>
          <w:tcPr>
            <w:tcW w:w="5895" w:type="dxa"/>
            <w:gridSpan w:val="5"/>
            <w:tcBorders>
              <w:top w:val="single" w:sz="12" w:space="0" w:color="A6A6A6" w:themeColor="background1" w:themeShade="A6"/>
            </w:tcBorders>
          </w:tcPr>
          <w:p w14:paraId="4867271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70D54D83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-August 2015</w:t>
            </w:r>
          </w:p>
        </w:tc>
      </w:tr>
      <w:tr w:rsidR="00F83C97" w14:paraId="140891B5" w14:textId="77777777" w:rsidTr="00832467">
        <w:trPr>
          <w:trHeight w:val="232"/>
        </w:trPr>
        <w:tc>
          <w:tcPr>
            <w:tcW w:w="9360" w:type="dxa"/>
            <w:gridSpan w:val="9"/>
          </w:tcPr>
          <w:p w14:paraId="22F1E496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 w:rsidR="00CA5988"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F83C97" w14:paraId="2E893FBE" w14:textId="77777777" w:rsidTr="007048A1">
        <w:trPr>
          <w:trHeight w:val="232"/>
        </w:trPr>
        <w:tc>
          <w:tcPr>
            <w:tcW w:w="5895" w:type="dxa"/>
            <w:gridSpan w:val="5"/>
          </w:tcPr>
          <w:p w14:paraId="27CA7B10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502D474A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-August 2015</w:t>
            </w:r>
          </w:p>
        </w:tc>
      </w:tr>
      <w:tr w:rsidR="00F83C97" w14:paraId="79C4AF67" w14:textId="77777777" w:rsidTr="0006295C">
        <w:trPr>
          <w:trHeight w:val="232"/>
        </w:trPr>
        <w:tc>
          <w:tcPr>
            <w:tcW w:w="9360" w:type="dxa"/>
            <w:gridSpan w:val="9"/>
          </w:tcPr>
          <w:p w14:paraId="625F36C3" w14:textId="77777777" w:rsidR="00F83C97" w:rsidRPr="00B9468C" w:rsidRDefault="00F83C97" w:rsidP="00F83C97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F83C97" w14:paraId="70682B6B" w14:textId="77777777" w:rsidTr="007048A1">
        <w:trPr>
          <w:trHeight w:val="232"/>
        </w:trPr>
        <w:tc>
          <w:tcPr>
            <w:tcW w:w="5895" w:type="dxa"/>
            <w:gridSpan w:val="5"/>
          </w:tcPr>
          <w:p w14:paraId="0989F716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A139E25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-May 2017</w:t>
            </w:r>
          </w:p>
        </w:tc>
      </w:tr>
      <w:tr w:rsidR="00F83C97" w14:paraId="793A8EC8" w14:textId="77777777" w:rsidTr="005A2D45">
        <w:trPr>
          <w:trHeight w:val="232"/>
        </w:trPr>
        <w:tc>
          <w:tcPr>
            <w:tcW w:w="9360" w:type="dxa"/>
            <w:gridSpan w:val="9"/>
            <w:vAlign w:val="bottom"/>
          </w:tcPr>
          <w:p w14:paraId="6756AB5E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F83C97" w:rsidRPr="00E425D4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30F33"/>
    <w:rsid w:val="000416BF"/>
    <w:rsid w:val="0005487A"/>
    <w:rsid w:val="0008442E"/>
    <w:rsid w:val="00095D45"/>
    <w:rsid w:val="000B4CC3"/>
    <w:rsid w:val="000D1AE0"/>
    <w:rsid w:val="000E3360"/>
    <w:rsid w:val="0011616C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21A8D"/>
    <w:rsid w:val="00330EE1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5119"/>
    <w:rsid w:val="0079278A"/>
    <w:rsid w:val="007976CD"/>
    <w:rsid w:val="007A43D5"/>
    <w:rsid w:val="007C0615"/>
    <w:rsid w:val="007C3B9B"/>
    <w:rsid w:val="007C5C4A"/>
    <w:rsid w:val="008104CE"/>
    <w:rsid w:val="008216B1"/>
    <w:rsid w:val="00826FD9"/>
    <w:rsid w:val="008330E3"/>
    <w:rsid w:val="00843E89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E2456"/>
    <w:rsid w:val="00AE2D2B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C174BF"/>
    <w:rsid w:val="00C25511"/>
    <w:rsid w:val="00C367FA"/>
    <w:rsid w:val="00C40404"/>
    <w:rsid w:val="00C4640F"/>
    <w:rsid w:val="00C54CDA"/>
    <w:rsid w:val="00C74091"/>
    <w:rsid w:val="00C7556E"/>
    <w:rsid w:val="00C8603B"/>
    <w:rsid w:val="00CA42DF"/>
    <w:rsid w:val="00CA5988"/>
    <w:rsid w:val="00CB43E5"/>
    <w:rsid w:val="00CC0914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8</cp:revision>
  <cp:lastPrinted>2019-12-24T14:57:00Z</cp:lastPrinted>
  <dcterms:created xsi:type="dcterms:W3CDTF">2019-12-24T15:12:00Z</dcterms:created>
  <dcterms:modified xsi:type="dcterms:W3CDTF">2021-03-01T17:34:00Z</dcterms:modified>
</cp:coreProperties>
</file>